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9C" w:rsidRPr="00B55F27" w:rsidRDefault="000C729C" w:rsidP="00B55F27">
      <w:pPr>
        <w:rPr>
          <w:rFonts w:ascii="Times New Roman" w:hAnsi="Times New Roman" w:cs="Times New Roman"/>
          <w:sz w:val="28"/>
          <w:szCs w:val="28"/>
        </w:rPr>
      </w:pPr>
    </w:p>
    <w:p w:rsidR="00766B03" w:rsidRPr="00B55F27" w:rsidRDefault="008A1DA6" w:rsidP="00176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27">
        <w:rPr>
          <w:rFonts w:ascii="Times New Roman" w:hAnsi="Times New Roman" w:cs="Times New Roman"/>
          <w:sz w:val="28"/>
          <w:szCs w:val="28"/>
        </w:rPr>
        <w:t>KARTA ZGŁOSZENIOWA SZKOŁY</w:t>
      </w:r>
      <w:r w:rsidR="00B55F27">
        <w:rPr>
          <w:rFonts w:ascii="Times New Roman" w:hAnsi="Times New Roman" w:cs="Times New Roman"/>
          <w:sz w:val="28"/>
          <w:szCs w:val="28"/>
        </w:rPr>
        <w:t xml:space="preserve"> DO KONKURSU</w:t>
      </w:r>
    </w:p>
    <w:p w:rsidR="00176F83" w:rsidRPr="00B55F27" w:rsidRDefault="00176F83" w:rsidP="008A1DA6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Dzielnica</w:t>
      </w:r>
      <w:r w:rsidR="00B55F27">
        <w:rPr>
          <w:rFonts w:ascii="Times New Roman" w:hAnsi="Times New Roman" w:cs="Times New Roman"/>
        </w:rPr>
        <w:t>: …………………………………………………………………………………..</w:t>
      </w:r>
    </w:p>
    <w:p w:rsidR="008A1DA6" w:rsidRPr="00B55F27" w:rsidRDefault="008A1DA6" w:rsidP="008A1DA6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Nazwa (numer) szkoły ……………………………………………………………</w:t>
      </w:r>
      <w:r w:rsidR="009A5692" w:rsidRPr="00B55F27">
        <w:rPr>
          <w:rFonts w:ascii="Times New Roman" w:hAnsi="Times New Roman" w:cs="Times New Roman"/>
        </w:rPr>
        <w:t>………...</w:t>
      </w:r>
    </w:p>
    <w:p w:rsidR="008A1DA6" w:rsidRPr="00B55F27" w:rsidRDefault="008A1DA6" w:rsidP="008A1DA6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Adres:</w:t>
      </w:r>
    </w:p>
    <w:p w:rsidR="008A1DA6" w:rsidRPr="00B55F27" w:rsidRDefault="008A1DA6" w:rsidP="00070BA8">
      <w:pPr>
        <w:spacing w:line="480" w:lineRule="auto"/>
        <w:ind w:firstLine="708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Miejscowość: …………………………………………………………………</w:t>
      </w:r>
      <w:r w:rsidR="009A5692" w:rsidRPr="00B55F27">
        <w:rPr>
          <w:rFonts w:ascii="Times New Roman" w:hAnsi="Times New Roman" w:cs="Times New Roman"/>
        </w:rPr>
        <w:t>………</w:t>
      </w:r>
      <w:r w:rsidR="00070BA8" w:rsidRPr="00B55F27">
        <w:rPr>
          <w:rFonts w:ascii="Times New Roman" w:hAnsi="Times New Roman" w:cs="Times New Roman"/>
        </w:rPr>
        <w:t>……</w:t>
      </w:r>
      <w:r w:rsidR="00B55F27">
        <w:rPr>
          <w:rFonts w:ascii="Times New Roman" w:hAnsi="Times New Roman" w:cs="Times New Roman"/>
        </w:rPr>
        <w:t>.</w:t>
      </w:r>
    </w:p>
    <w:p w:rsidR="008A1DA6" w:rsidRPr="00B55F27" w:rsidRDefault="008A1DA6" w:rsidP="00070BA8">
      <w:pPr>
        <w:spacing w:line="480" w:lineRule="auto"/>
        <w:ind w:firstLine="708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Ulica:</w:t>
      </w:r>
      <w:r w:rsidR="009A5692" w:rsidRPr="00B55F27">
        <w:rPr>
          <w:rFonts w:ascii="Times New Roman" w:hAnsi="Times New Roman" w:cs="Times New Roman"/>
        </w:rPr>
        <w:t xml:space="preserve"> </w:t>
      </w:r>
      <w:r w:rsidRPr="00B55F27">
        <w:rPr>
          <w:rFonts w:ascii="Times New Roman" w:hAnsi="Times New Roman" w:cs="Times New Roman"/>
        </w:rPr>
        <w:t>…………………………………………………………………………</w:t>
      </w:r>
      <w:r w:rsidR="009A5692" w:rsidRPr="00B55F27">
        <w:rPr>
          <w:rFonts w:ascii="Times New Roman" w:hAnsi="Times New Roman" w:cs="Times New Roman"/>
        </w:rPr>
        <w:t>………</w:t>
      </w:r>
      <w:r w:rsidR="00070BA8" w:rsidRPr="00B55F27">
        <w:rPr>
          <w:rFonts w:ascii="Times New Roman" w:hAnsi="Times New Roman" w:cs="Times New Roman"/>
        </w:rPr>
        <w:t>……</w:t>
      </w:r>
      <w:r w:rsidR="00B55F27">
        <w:rPr>
          <w:rFonts w:ascii="Times New Roman" w:hAnsi="Times New Roman" w:cs="Times New Roman"/>
        </w:rPr>
        <w:t>.</w:t>
      </w:r>
    </w:p>
    <w:p w:rsidR="00176F83" w:rsidRPr="00B55F27" w:rsidRDefault="008A1DA6" w:rsidP="00070BA8">
      <w:pPr>
        <w:spacing w:line="480" w:lineRule="auto"/>
        <w:ind w:firstLine="708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Kod pocztowy: …… - ……………. Poczta ………………………………</w:t>
      </w:r>
      <w:r w:rsidR="009A5692" w:rsidRPr="00B55F27">
        <w:rPr>
          <w:rFonts w:ascii="Times New Roman" w:hAnsi="Times New Roman" w:cs="Times New Roman"/>
        </w:rPr>
        <w:t>………</w:t>
      </w:r>
      <w:r w:rsidR="00070BA8" w:rsidRPr="00B55F27">
        <w:rPr>
          <w:rFonts w:ascii="Times New Roman" w:hAnsi="Times New Roman" w:cs="Times New Roman"/>
        </w:rPr>
        <w:t>……….</w:t>
      </w:r>
    </w:p>
    <w:p w:rsidR="009A5692" w:rsidRPr="00B55F27" w:rsidRDefault="008A1DA6" w:rsidP="00070BA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Kontakt z Koordynatorem Konkursu</w:t>
      </w:r>
      <w:r w:rsidR="00AF5370" w:rsidRPr="00B55F27">
        <w:rPr>
          <w:rFonts w:ascii="Times New Roman" w:hAnsi="Times New Roman" w:cs="Times New Roman"/>
        </w:rPr>
        <w:t>:</w:t>
      </w:r>
    </w:p>
    <w:p w:rsidR="009A5692" w:rsidRPr="00B55F27" w:rsidRDefault="00176F83" w:rsidP="009A5692">
      <w:pPr>
        <w:spacing w:line="360" w:lineRule="auto"/>
        <w:ind w:firstLine="360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Imię:</w:t>
      </w:r>
      <w:r w:rsidR="009A5692" w:rsidRPr="00B55F27">
        <w:rPr>
          <w:rFonts w:ascii="Times New Roman" w:hAnsi="Times New Roman" w:cs="Times New Roman"/>
        </w:rPr>
        <w:t xml:space="preserve"> ……………………………….</w:t>
      </w:r>
      <w:r w:rsidR="009A5692" w:rsidRPr="00B55F27">
        <w:rPr>
          <w:rFonts w:ascii="Times New Roman" w:hAnsi="Times New Roman" w:cs="Times New Roman"/>
        </w:rPr>
        <w:tab/>
      </w:r>
      <w:r w:rsidRPr="00B55F27">
        <w:rPr>
          <w:rFonts w:ascii="Times New Roman" w:hAnsi="Times New Roman" w:cs="Times New Roman"/>
        </w:rPr>
        <w:t>Nazwisko:</w:t>
      </w:r>
      <w:r w:rsidR="009A5692" w:rsidRPr="00B55F27">
        <w:rPr>
          <w:rFonts w:ascii="Times New Roman" w:hAnsi="Times New Roman" w:cs="Times New Roman"/>
        </w:rPr>
        <w:t xml:space="preserve"> …………………………………...........</w:t>
      </w:r>
    </w:p>
    <w:p w:rsidR="00AF5370" w:rsidRPr="00B55F27" w:rsidRDefault="00176F83" w:rsidP="00855CA1">
      <w:pPr>
        <w:spacing w:line="360" w:lineRule="auto"/>
        <w:ind w:firstLine="360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Telefon:</w:t>
      </w:r>
      <w:r w:rsidR="009A5692" w:rsidRPr="00B55F27">
        <w:rPr>
          <w:rFonts w:ascii="Times New Roman" w:hAnsi="Times New Roman" w:cs="Times New Roman"/>
        </w:rPr>
        <w:t xml:space="preserve"> ……………………………</w:t>
      </w:r>
      <w:r w:rsidRPr="00B55F27">
        <w:rPr>
          <w:rFonts w:ascii="Times New Roman" w:hAnsi="Times New Roman" w:cs="Times New Roman"/>
        </w:rPr>
        <w:tab/>
        <w:t>E-mail:</w:t>
      </w:r>
      <w:r w:rsidR="009A5692" w:rsidRPr="00B55F27">
        <w:rPr>
          <w:rFonts w:ascii="Times New Roman" w:hAnsi="Times New Roman" w:cs="Times New Roman"/>
        </w:rPr>
        <w:t xml:space="preserve"> ……………………………………………</w:t>
      </w:r>
    </w:p>
    <w:p w:rsidR="00920758" w:rsidRPr="00B55F27" w:rsidRDefault="00AF5370" w:rsidP="00920758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 xml:space="preserve">Oświadczam, że akceptuję regulamin i zobowiązuję się do rzetelnego przeprowadzenia konkursu </w:t>
      </w:r>
      <w:r w:rsidR="00855CA1" w:rsidRPr="00B55F27">
        <w:rPr>
          <w:rFonts w:ascii="Times New Roman" w:hAnsi="Times New Roman" w:cs="Times New Roman"/>
        </w:rPr>
        <w:t>zgodnie z zachowaniem zasad uczciwej konkurencji, zachowania poufności dotyczącej treści pytań</w:t>
      </w:r>
      <w:r w:rsidR="00886E87" w:rsidRPr="00B55F27">
        <w:rPr>
          <w:rFonts w:ascii="Times New Roman" w:hAnsi="Times New Roman" w:cs="Times New Roman"/>
        </w:rPr>
        <w:t>, zachowania poufności przetwarzanych danych osobowych</w:t>
      </w:r>
      <w:r w:rsidR="00855CA1" w:rsidRPr="00B55F27">
        <w:rPr>
          <w:rFonts w:ascii="Times New Roman" w:hAnsi="Times New Roman" w:cs="Times New Roman"/>
        </w:rPr>
        <w:t xml:space="preserve"> </w:t>
      </w:r>
      <w:r w:rsidRPr="00B55F27">
        <w:rPr>
          <w:rFonts w:ascii="Times New Roman" w:hAnsi="Times New Roman" w:cs="Times New Roman"/>
        </w:rPr>
        <w:t>oraz poinformowania o regulaminie uczestników i ich rodziców</w:t>
      </w:r>
      <w:r w:rsidR="00855CA1" w:rsidRPr="00B55F27">
        <w:rPr>
          <w:rFonts w:ascii="Times New Roman" w:hAnsi="Times New Roman" w:cs="Times New Roman"/>
        </w:rPr>
        <w:t>.</w:t>
      </w:r>
    </w:p>
    <w:p w:rsidR="00920758" w:rsidRPr="00B55F27" w:rsidRDefault="00920758" w:rsidP="00920758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Oświadczam, iż zapoznałem się z obowiązkiem informacyjnym</w:t>
      </w:r>
      <w:r w:rsidR="00886E87" w:rsidRPr="00B55F27">
        <w:rPr>
          <w:rFonts w:ascii="Times New Roman" w:hAnsi="Times New Roman" w:cs="Times New Roman"/>
        </w:rPr>
        <w:t xml:space="preserve"> dotyczącym przetwarzania danych osobowych zamieszonym w regulaminie.</w:t>
      </w:r>
    </w:p>
    <w:p w:rsidR="000C729C" w:rsidRPr="00B55F27" w:rsidRDefault="00855CA1" w:rsidP="00AF5370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Przystąpienie do konkursu jest równoznaczne z akceptacją jego regulaminu.</w:t>
      </w:r>
    </w:p>
    <w:p w:rsidR="0016534B" w:rsidRPr="00B55F27" w:rsidRDefault="00B06FFE" w:rsidP="00B55F27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 xml:space="preserve">Dyrekcja </w:t>
      </w:r>
      <w:r w:rsidR="00502D91" w:rsidRPr="00B55F27">
        <w:rPr>
          <w:rFonts w:ascii="Times New Roman" w:hAnsi="Times New Roman" w:cs="Times New Roman"/>
        </w:rPr>
        <w:t xml:space="preserve">oświadcza, iż rodzice wyrazili zgodę </w:t>
      </w:r>
      <w:r w:rsidRPr="00B55F27">
        <w:rPr>
          <w:rFonts w:ascii="Times New Roman" w:hAnsi="Times New Roman" w:cs="Times New Roman"/>
        </w:rPr>
        <w:t xml:space="preserve">na udział </w:t>
      </w:r>
      <w:r w:rsidR="00286898" w:rsidRPr="00B55F27">
        <w:rPr>
          <w:rFonts w:ascii="Times New Roman" w:hAnsi="Times New Roman" w:cs="Times New Roman"/>
        </w:rPr>
        <w:t xml:space="preserve">poszczególnych </w:t>
      </w:r>
      <w:r w:rsidRPr="00B55F27">
        <w:rPr>
          <w:rFonts w:ascii="Times New Roman" w:hAnsi="Times New Roman" w:cs="Times New Roman"/>
        </w:rPr>
        <w:t>uczniów w konkursie IRBIS</w:t>
      </w:r>
    </w:p>
    <w:p w:rsidR="00B55F27" w:rsidRDefault="00B55F27" w:rsidP="0016534B">
      <w:pPr>
        <w:spacing w:line="240" w:lineRule="auto"/>
        <w:rPr>
          <w:rFonts w:ascii="Times New Roman" w:hAnsi="Times New Roman" w:cs="Times New Roman"/>
        </w:rPr>
      </w:pPr>
    </w:p>
    <w:p w:rsidR="00B55F27" w:rsidRDefault="00B55F27" w:rsidP="0016534B">
      <w:pPr>
        <w:spacing w:line="240" w:lineRule="auto"/>
        <w:rPr>
          <w:rFonts w:ascii="Times New Roman" w:hAnsi="Times New Roman" w:cs="Times New Roman"/>
        </w:rPr>
      </w:pPr>
    </w:p>
    <w:p w:rsidR="00246769" w:rsidRPr="00B55F27" w:rsidRDefault="00DD7048" w:rsidP="0016534B">
      <w:pPr>
        <w:spacing w:line="240" w:lineRule="auto"/>
        <w:rPr>
          <w:rFonts w:ascii="Times New Roman" w:hAnsi="Times New Roman" w:cs="Times New Roman"/>
        </w:rPr>
      </w:pPr>
      <w:r w:rsidRPr="00B55F27">
        <w:rPr>
          <w:rFonts w:ascii="Times New Roman" w:hAnsi="Times New Roman" w:cs="Times New Roman"/>
        </w:rPr>
        <w:t>………………………</w:t>
      </w:r>
      <w:r w:rsidR="00886E87" w:rsidRPr="00B55F27">
        <w:rPr>
          <w:rFonts w:ascii="Times New Roman" w:hAnsi="Times New Roman" w:cs="Times New Roman"/>
        </w:rPr>
        <w:t xml:space="preserve"> </w:t>
      </w:r>
      <w:r w:rsidR="00FA4BFC" w:rsidRPr="00B55F27">
        <w:rPr>
          <w:rFonts w:ascii="Times New Roman" w:hAnsi="Times New Roman" w:cs="Times New Roman"/>
        </w:rPr>
        <w:t xml:space="preserve"> </w:t>
      </w:r>
      <w:r w:rsidRPr="00B55F27">
        <w:rPr>
          <w:rFonts w:ascii="Times New Roman" w:hAnsi="Times New Roman" w:cs="Times New Roman"/>
        </w:rPr>
        <w:t>……………….</w:t>
      </w:r>
      <w:r w:rsidR="00246769" w:rsidRPr="00B55F27">
        <w:rPr>
          <w:rFonts w:ascii="Times New Roman" w:hAnsi="Times New Roman" w:cs="Times New Roman"/>
        </w:rPr>
        <w:t>………………………</w:t>
      </w:r>
      <w:r w:rsidR="00886E87" w:rsidRPr="00B55F27">
        <w:rPr>
          <w:rFonts w:ascii="Times New Roman" w:hAnsi="Times New Roman" w:cs="Times New Roman"/>
        </w:rPr>
        <w:t xml:space="preserve">  </w:t>
      </w:r>
      <w:r w:rsidR="00FA4BFC" w:rsidRPr="00B55F27">
        <w:rPr>
          <w:rFonts w:ascii="Times New Roman" w:hAnsi="Times New Roman" w:cs="Times New Roman"/>
        </w:rPr>
        <w:t xml:space="preserve"> </w:t>
      </w:r>
      <w:r w:rsidR="00246769" w:rsidRPr="00B55F27">
        <w:rPr>
          <w:rFonts w:ascii="Times New Roman" w:hAnsi="Times New Roman" w:cs="Times New Roman"/>
        </w:rPr>
        <w:t>…</w:t>
      </w:r>
      <w:r w:rsidR="00B06FFE" w:rsidRPr="00B55F27">
        <w:rPr>
          <w:rFonts w:ascii="Times New Roman" w:hAnsi="Times New Roman" w:cs="Times New Roman"/>
        </w:rPr>
        <w:t>………………………………..</w:t>
      </w:r>
    </w:p>
    <w:p w:rsidR="00246769" w:rsidRPr="00B55F27" w:rsidRDefault="0016534B" w:rsidP="00B55F2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55F27">
        <w:rPr>
          <w:rFonts w:ascii="Times New Roman" w:hAnsi="Times New Roman" w:cs="Times New Roman"/>
        </w:rPr>
        <w:t>p</w:t>
      </w:r>
      <w:r w:rsidR="00246769" w:rsidRPr="00B55F27">
        <w:rPr>
          <w:rFonts w:ascii="Times New Roman" w:hAnsi="Times New Roman" w:cs="Times New Roman"/>
        </w:rPr>
        <w:t>ieczęć szkoły</w:t>
      </w:r>
      <w:r w:rsidR="00B06FFE" w:rsidRPr="00B55F27">
        <w:rPr>
          <w:rFonts w:ascii="Times New Roman" w:hAnsi="Times New Roman" w:cs="Times New Roman"/>
        </w:rPr>
        <w:t xml:space="preserve">          </w:t>
      </w:r>
      <w:r w:rsidR="00B55F27">
        <w:rPr>
          <w:rFonts w:ascii="Times New Roman" w:hAnsi="Times New Roman" w:cs="Times New Roman"/>
        </w:rPr>
        <w:t xml:space="preserve">           </w:t>
      </w:r>
      <w:r w:rsidR="00B06FFE" w:rsidRPr="00B55F27">
        <w:rPr>
          <w:rFonts w:ascii="Times New Roman" w:hAnsi="Times New Roman" w:cs="Times New Roman"/>
        </w:rPr>
        <w:t>podpis Dyrektora placówki</w:t>
      </w:r>
      <w:r w:rsidR="00246769" w:rsidRPr="00B55F27">
        <w:rPr>
          <w:rFonts w:ascii="Times New Roman" w:hAnsi="Times New Roman" w:cs="Times New Roman"/>
        </w:rPr>
        <w:tab/>
      </w:r>
      <w:r w:rsidR="00B55F27">
        <w:rPr>
          <w:rFonts w:ascii="Times New Roman" w:hAnsi="Times New Roman" w:cs="Times New Roman"/>
        </w:rPr>
        <w:t xml:space="preserve">                     </w:t>
      </w:r>
      <w:r w:rsidRPr="00B55F27">
        <w:rPr>
          <w:rFonts w:ascii="Times New Roman" w:hAnsi="Times New Roman" w:cs="Times New Roman"/>
        </w:rPr>
        <w:t>data i p</w:t>
      </w:r>
      <w:r w:rsidR="00DD7048" w:rsidRPr="00B55F27">
        <w:rPr>
          <w:rFonts w:ascii="Times New Roman" w:hAnsi="Times New Roman" w:cs="Times New Roman"/>
        </w:rPr>
        <w:t>o</w:t>
      </w:r>
      <w:r w:rsidR="00070BA8" w:rsidRPr="00B55F27">
        <w:rPr>
          <w:rFonts w:ascii="Times New Roman" w:hAnsi="Times New Roman" w:cs="Times New Roman"/>
        </w:rPr>
        <w:t>d</w:t>
      </w:r>
      <w:r w:rsidR="00DD7048" w:rsidRPr="00B55F27">
        <w:rPr>
          <w:rFonts w:ascii="Times New Roman" w:hAnsi="Times New Roman" w:cs="Times New Roman"/>
        </w:rPr>
        <w:t>pis Koordynatora</w:t>
      </w:r>
    </w:p>
    <w:p w:rsidR="00246769" w:rsidRPr="00B55F27" w:rsidRDefault="00246769" w:rsidP="00D5391B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391B" w:rsidRPr="00B55F27" w:rsidRDefault="009A5692" w:rsidP="00D5391B">
      <w:pPr>
        <w:pStyle w:val="Akapitzlis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5F27">
        <w:rPr>
          <w:rFonts w:ascii="Times New Roman" w:hAnsi="Times New Roman" w:cs="Times New Roman"/>
          <w:b/>
          <w:sz w:val="18"/>
          <w:szCs w:val="18"/>
        </w:rPr>
        <w:t>Organizator:</w:t>
      </w:r>
      <w:r w:rsidRPr="00B55F27">
        <w:rPr>
          <w:rFonts w:ascii="Times New Roman" w:hAnsi="Times New Roman" w:cs="Times New Roman"/>
          <w:sz w:val="18"/>
          <w:szCs w:val="18"/>
        </w:rPr>
        <w:t xml:space="preserve"> Miejski Ogród Zoologiczny</w:t>
      </w:r>
      <w:r w:rsidR="00C2533D" w:rsidRPr="00B55F27">
        <w:rPr>
          <w:rFonts w:ascii="Times New Roman" w:hAnsi="Times New Roman" w:cs="Times New Roman"/>
          <w:sz w:val="18"/>
          <w:szCs w:val="18"/>
        </w:rPr>
        <w:t xml:space="preserve"> u</w:t>
      </w:r>
      <w:r w:rsidRPr="00B55F27">
        <w:rPr>
          <w:rFonts w:ascii="Times New Roman" w:hAnsi="Times New Roman" w:cs="Times New Roman"/>
          <w:sz w:val="18"/>
          <w:szCs w:val="18"/>
        </w:rPr>
        <w:t>l. Ratuszowa 1/3</w:t>
      </w:r>
      <w:r w:rsidR="00DD7048" w:rsidRPr="00B55F27">
        <w:rPr>
          <w:rFonts w:ascii="Times New Roman" w:hAnsi="Times New Roman" w:cs="Times New Roman"/>
          <w:sz w:val="18"/>
          <w:szCs w:val="18"/>
        </w:rPr>
        <w:t xml:space="preserve"> 03-461 Warszawa</w:t>
      </w:r>
      <w:r w:rsidR="00D5391B" w:rsidRPr="00B55F27">
        <w:rPr>
          <w:rFonts w:ascii="Times New Roman" w:hAnsi="Times New Roman" w:cs="Times New Roman"/>
          <w:sz w:val="18"/>
          <w:szCs w:val="18"/>
        </w:rPr>
        <w:t>zoo.waw.pl</w:t>
      </w:r>
    </w:p>
    <w:sectPr w:rsidR="00D5391B" w:rsidRPr="00B55F27" w:rsidSect="00246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64" w:rsidRDefault="00B75664" w:rsidP="008F18EE">
      <w:pPr>
        <w:spacing w:after="0" w:line="240" w:lineRule="auto"/>
      </w:pPr>
      <w:r>
        <w:separator/>
      </w:r>
    </w:p>
  </w:endnote>
  <w:endnote w:type="continuationSeparator" w:id="0">
    <w:p w:rsidR="00B75664" w:rsidRDefault="00B75664" w:rsidP="008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C1" w:rsidRDefault="004B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C1" w:rsidRDefault="004B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C1" w:rsidRDefault="004B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64" w:rsidRDefault="00B75664" w:rsidP="008F18EE">
      <w:pPr>
        <w:spacing w:after="0" w:line="240" w:lineRule="auto"/>
      </w:pPr>
      <w:r>
        <w:separator/>
      </w:r>
    </w:p>
  </w:footnote>
  <w:footnote w:type="continuationSeparator" w:id="0">
    <w:p w:rsidR="00B75664" w:rsidRDefault="00B75664" w:rsidP="008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C1" w:rsidRDefault="004B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27" w:rsidRDefault="006141D5">
    <w:pPr>
      <w:pStyle w:val="Nagwek"/>
    </w:pPr>
    <w:r>
      <w:ptab w:relativeTo="margin" w:alignment="center" w:leader="none"/>
    </w:r>
    <w:r w:rsidR="00B55F27">
      <w:t xml:space="preserve">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670"/>
      <w:gridCol w:w="2119"/>
    </w:tblGrid>
    <w:tr w:rsidR="00B55F27" w:rsidTr="00B55F27">
      <w:tc>
        <w:tcPr>
          <w:tcW w:w="1271" w:type="dxa"/>
        </w:tcPr>
        <w:p w:rsidR="00B55F27" w:rsidRDefault="00B55F2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7701671" wp14:editId="4219B428">
                <wp:extent cx="628650" cy="681107"/>
                <wp:effectExtent l="0" t="0" r="0" b="508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zoo przezroczys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599" cy="698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B55F27" w:rsidRDefault="00B55F27" w:rsidP="00B55F27">
          <w:pPr>
            <w:pStyle w:val="Nagwek"/>
            <w:jc w:val="center"/>
          </w:pPr>
        </w:p>
        <w:p w:rsidR="00B55F27" w:rsidRDefault="004B05C1" w:rsidP="00B55F27">
          <w:pPr>
            <w:pStyle w:val="Nagwek"/>
            <w:jc w:val="center"/>
          </w:pPr>
          <w:r>
            <w:t>Drugi</w:t>
          </w:r>
          <w:r w:rsidR="00B55F27">
            <w:t xml:space="preserve"> Warszawski Konkurs Zoologiczny IRBIS</w:t>
          </w:r>
        </w:p>
        <w:p w:rsidR="00B55F27" w:rsidRDefault="00B55F27" w:rsidP="00B55F27">
          <w:pPr>
            <w:pStyle w:val="Nagwek"/>
            <w:jc w:val="center"/>
          </w:pPr>
          <w:r>
            <w:t>organizowany przez Miejski Ogród Zoologiczny w Warszawie</w:t>
          </w:r>
        </w:p>
      </w:tc>
      <w:tc>
        <w:tcPr>
          <w:tcW w:w="2119" w:type="dxa"/>
        </w:tcPr>
        <w:p w:rsidR="00B55F27" w:rsidRDefault="004B05C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03580" cy="703580"/>
                <wp:effectExtent l="0" t="0" r="127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RBIS 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</w:tbl>
  <w:p w:rsidR="006141D5" w:rsidRDefault="00B55F27">
    <w:pPr>
      <w:pStyle w:val="Nagwek"/>
    </w:pPr>
    <w:r>
      <w:t xml:space="preserve">                                                                                                                    </w:t>
    </w:r>
  </w:p>
  <w:p w:rsidR="008F18EE" w:rsidRDefault="006141D5" w:rsidP="006141D5">
    <w:pPr>
      <w:pStyle w:val="Nagwek"/>
      <w:jc w:val="cent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C1" w:rsidRDefault="004B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F26"/>
    <w:multiLevelType w:val="hybridMultilevel"/>
    <w:tmpl w:val="F8E0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A22"/>
    <w:multiLevelType w:val="hybridMultilevel"/>
    <w:tmpl w:val="85861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36FF"/>
    <w:multiLevelType w:val="hybridMultilevel"/>
    <w:tmpl w:val="3FB0BE8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B7B647A"/>
    <w:multiLevelType w:val="hybridMultilevel"/>
    <w:tmpl w:val="F670D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10782"/>
    <w:multiLevelType w:val="hybridMultilevel"/>
    <w:tmpl w:val="76C8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5064"/>
    <w:multiLevelType w:val="hybridMultilevel"/>
    <w:tmpl w:val="9B22CDA2"/>
    <w:lvl w:ilvl="0" w:tplc="7F80E2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A5FC7"/>
    <w:multiLevelType w:val="hybridMultilevel"/>
    <w:tmpl w:val="4026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03"/>
    <w:rsid w:val="00026790"/>
    <w:rsid w:val="00070BA8"/>
    <w:rsid w:val="000C729C"/>
    <w:rsid w:val="0016534B"/>
    <w:rsid w:val="00176F83"/>
    <w:rsid w:val="001B6E85"/>
    <w:rsid w:val="00246769"/>
    <w:rsid w:val="00286898"/>
    <w:rsid w:val="00377F1B"/>
    <w:rsid w:val="00377FF9"/>
    <w:rsid w:val="003D4613"/>
    <w:rsid w:val="0045574E"/>
    <w:rsid w:val="004B05C1"/>
    <w:rsid w:val="00502157"/>
    <w:rsid w:val="00502D91"/>
    <w:rsid w:val="006141D5"/>
    <w:rsid w:val="006328DC"/>
    <w:rsid w:val="00766B03"/>
    <w:rsid w:val="00785381"/>
    <w:rsid w:val="007A35ED"/>
    <w:rsid w:val="00833727"/>
    <w:rsid w:val="00855CA1"/>
    <w:rsid w:val="00886E87"/>
    <w:rsid w:val="008A1DA6"/>
    <w:rsid w:val="008F18EE"/>
    <w:rsid w:val="00916445"/>
    <w:rsid w:val="00920758"/>
    <w:rsid w:val="009A5692"/>
    <w:rsid w:val="00AF5370"/>
    <w:rsid w:val="00AF6AD0"/>
    <w:rsid w:val="00B06FFE"/>
    <w:rsid w:val="00B55F27"/>
    <w:rsid w:val="00B75664"/>
    <w:rsid w:val="00C2533D"/>
    <w:rsid w:val="00CD6888"/>
    <w:rsid w:val="00CF118D"/>
    <w:rsid w:val="00D25EEA"/>
    <w:rsid w:val="00D47C57"/>
    <w:rsid w:val="00D52755"/>
    <w:rsid w:val="00D5391B"/>
    <w:rsid w:val="00DD7048"/>
    <w:rsid w:val="00EA362D"/>
    <w:rsid w:val="00F80550"/>
    <w:rsid w:val="00FA4BFC"/>
    <w:rsid w:val="00FC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5CBB572-0959-45D1-A0A4-8ABADFF6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D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8EE"/>
  </w:style>
  <w:style w:type="paragraph" w:styleId="Stopka">
    <w:name w:val="footer"/>
    <w:basedOn w:val="Normalny"/>
    <w:link w:val="StopkaZnak"/>
    <w:uiPriority w:val="99"/>
    <w:unhideWhenUsed/>
    <w:rsid w:val="008F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EE"/>
  </w:style>
  <w:style w:type="table" w:styleId="Tabela-Siatka">
    <w:name w:val="Table Grid"/>
    <w:basedOn w:val="Standardowy"/>
    <w:uiPriority w:val="39"/>
    <w:rsid w:val="00B5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B112D-BB64-413A-8471-E387D50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_Wegrzynowicz</cp:lastModifiedBy>
  <cp:revision>3</cp:revision>
  <cp:lastPrinted>2018-02-09T07:28:00Z</cp:lastPrinted>
  <dcterms:created xsi:type="dcterms:W3CDTF">2018-08-27T10:39:00Z</dcterms:created>
  <dcterms:modified xsi:type="dcterms:W3CDTF">2019-09-18T10:41:00Z</dcterms:modified>
</cp:coreProperties>
</file>